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C17E6" w14:textId="290F491D" w:rsidR="00F40659" w:rsidRDefault="00F40659" w:rsidP="00F43AA1">
      <w:pPr>
        <w:rPr>
          <w:b/>
          <w:bCs/>
        </w:rPr>
      </w:pPr>
      <w:r w:rsidRPr="00D66C8B">
        <w:rPr>
          <w:b/>
          <w:bCs/>
        </w:rPr>
        <w:t>Assembled Retrieval Process</w:t>
      </w:r>
    </w:p>
    <w:p w14:paraId="4291D383" w14:textId="5C52BEBC" w:rsidR="0018337E" w:rsidRPr="0018337E" w:rsidRDefault="0018337E" w:rsidP="00F43AA1">
      <w:r w:rsidRPr="0018337E">
        <w:t>Project: Text Editor SPL</w:t>
      </w:r>
    </w:p>
    <w:p w14:paraId="6F6C19F6" w14:textId="77777777" w:rsidR="0018337E" w:rsidRPr="0018337E" w:rsidRDefault="0018337E" w:rsidP="00F43AA1">
      <w:r w:rsidRPr="0018337E">
        <w:t>Created by: Luciano</w:t>
      </w:r>
    </w:p>
    <w:p w14:paraId="47F740EA" w14:textId="6DD9107C" w:rsidR="0018337E" w:rsidRPr="0018337E" w:rsidRDefault="0018337E" w:rsidP="00AF7BE6">
      <w:r w:rsidRPr="0018337E">
        <w:t>Date: 06-06-2020</w:t>
      </w:r>
    </w:p>
    <w:p w14:paraId="5CFBEE71" w14:textId="37B88B81" w:rsidR="0018337E" w:rsidRPr="00FD3D66" w:rsidRDefault="0018337E" w:rsidP="001833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577"/>
        <w:gridCol w:w="4676"/>
      </w:tblGrid>
      <w:tr w:rsidR="00AF7BE6" w:rsidRPr="0018337E" w14:paraId="5315320A" w14:textId="77777777" w:rsidTr="00AF7BE6">
        <w:tc>
          <w:tcPr>
            <w:tcW w:w="803" w:type="dxa"/>
            <w:vMerge w:val="restart"/>
          </w:tcPr>
          <w:p w14:paraId="784900C7" w14:textId="311B6D7A" w:rsidR="00AF7BE6" w:rsidRPr="0018337E" w:rsidRDefault="00AF7BE6" w:rsidP="004B4941">
            <w:r w:rsidRPr="0018337E">
              <w:t>1</w:t>
            </w:r>
          </w:p>
        </w:tc>
        <w:tc>
          <w:tcPr>
            <w:tcW w:w="2577" w:type="dxa"/>
          </w:tcPr>
          <w:p w14:paraId="23AFBC2B" w14:textId="4085A5A1" w:rsidR="00AF7BE6" w:rsidRPr="00AF7BE6" w:rsidRDefault="00AF7BE6" w:rsidP="004B4941">
            <w:pPr>
              <w:rPr>
                <w:b/>
                <w:bCs/>
              </w:rPr>
            </w:pPr>
            <w:r w:rsidRPr="00AF7BE6">
              <w:rPr>
                <w:b/>
                <w:bCs/>
              </w:rPr>
              <w:t>Activity:</w:t>
            </w:r>
          </w:p>
        </w:tc>
        <w:tc>
          <w:tcPr>
            <w:tcW w:w="4676" w:type="dxa"/>
          </w:tcPr>
          <w:p w14:paraId="27D28A6D" w14:textId="3C6113E2" w:rsidR="00AF7BE6" w:rsidRPr="00AF7BE6" w:rsidRDefault="00AF7BE6" w:rsidP="004B4941">
            <w:pPr>
              <w:rPr>
                <w:b/>
                <w:bCs/>
              </w:rPr>
            </w:pPr>
            <w:r w:rsidRPr="00AF7BE6">
              <w:rPr>
                <w:b/>
                <w:bCs/>
              </w:rPr>
              <w:t>Apply LSI into source code</w:t>
            </w:r>
          </w:p>
        </w:tc>
      </w:tr>
      <w:tr w:rsidR="00AF7BE6" w:rsidRPr="0018337E" w14:paraId="0689E472" w14:textId="77777777" w:rsidTr="00AF7BE6">
        <w:tc>
          <w:tcPr>
            <w:tcW w:w="803" w:type="dxa"/>
            <w:vMerge/>
          </w:tcPr>
          <w:p w14:paraId="2AB26350" w14:textId="3BD9E463" w:rsidR="00AF7BE6" w:rsidRPr="0018337E" w:rsidRDefault="00AF7BE6" w:rsidP="004B4941"/>
        </w:tc>
        <w:tc>
          <w:tcPr>
            <w:tcW w:w="2577" w:type="dxa"/>
          </w:tcPr>
          <w:p w14:paraId="550D51B8" w14:textId="65972DD6" w:rsidR="00AF7BE6" w:rsidRPr="0018337E" w:rsidRDefault="00AF7BE6" w:rsidP="004B4941">
            <w:r>
              <w:t>Time Spent:</w:t>
            </w:r>
          </w:p>
        </w:tc>
        <w:tc>
          <w:tcPr>
            <w:tcW w:w="4676" w:type="dxa"/>
          </w:tcPr>
          <w:p w14:paraId="7B04E9CA" w14:textId="2C8F1E55" w:rsidR="00AF7BE6" w:rsidRPr="0018337E" w:rsidRDefault="00AF7BE6" w:rsidP="004B4941">
            <w:r>
              <w:t>13</w:t>
            </w:r>
          </w:p>
        </w:tc>
      </w:tr>
      <w:tr w:rsidR="00AF7BE6" w:rsidRPr="0018337E" w14:paraId="0FDCD0E6" w14:textId="77777777" w:rsidTr="00AF7BE6">
        <w:tc>
          <w:tcPr>
            <w:tcW w:w="803" w:type="dxa"/>
            <w:vMerge/>
          </w:tcPr>
          <w:p w14:paraId="4786C2C5" w14:textId="3A05DC22" w:rsidR="00AF7BE6" w:rsidRPr="0018337E" w:rsidRDefault="00AF7BE6"/>
        </w:tc>
        <w:tc>
          <w:tcPr>
            <w:tcW w:w="2577" w:type="dxa"/>
          </w:tcPr>
          <w:p w14:paraId="05D6812F" w14:textId="1D9FDBFC" w:rsidR="00AF7BE6" w:rsidRPr="0018337E" w:rsidRDefault="00AF7BE6">
            <w:r>
              <w:t>Difficulties</w:t>
            </w:r>
          </w:p>
        </w:tc>
        <w:tc>
          <w:tcPr>
            <w:tcW w:w="4676" w:type="dxa"/>
          </w:tcPr>
          <w:p w14:paraId="112692DD" w14:textId="6C5D0D7D" w:rsidR="00AF7BE6" w:rsidRPr="0018337E" w:rsidRDefault="00AF7BE6">
            <w:r>
              <w:t>13</w:t>
            </w:r>
          </w:p>
        </w:tc>
      </w:tr>
      <w:tr w:rsidR="00AF7BE6" w:rsidRPr="0018337E" w14:paraId="18AD7103" w14:textId="77777777" w:rsidTr="00AF7BE6">
        <w:tc>
          <w:tcPr>
            <w:tcW w:w="803" w:type="dxa"/>
            <w:vMerge/>
          </w:tcPr>
          <w:p w14:paraId="28FC2CF0" w14:textId="1E3AAA1E" w:rsidR="00AF7BE6" w:rsidRPr="0018337E" w:rsidRDefault="00AF7BE6"/>
        </w:tc>
        <w:tc>
          <w:tcPr>
            <w:tcW w:w="2577" w:type="dxa"/>
          </w:tcPr>
          <w:p w14:paraId="2546CC44" w14:textId="29EDBB6F" w:rsidR="00AF7BE6" w:rsidRPr="0018337E" w:rsidRDefault="00AF7BE6">
            <w:r>
              <w:t xml:space="preserve">Decisions and </w:t>
            </w:r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676" w:type="dxa"/>
          </w:tcPr>
          <w:p w14:paraId="281715D6" w14:textId="436AA8C3" w:rsidR="00AF7BE6" w:rsidRPr="0018337E" w:rsidRDefault="00AF7BE6" w:rsidP="003D7DA6">
            <w:r>
              <w:t>13</w:t>
            </w:r>
          </w:p>
        </w:tc>
      </w:tr>
      <w:tr w:rsidR="00AF7BE6" w:rsidRPr="0018337E" w14:paraId="5315320A" w14:textId="77777777" w:rsidTr="00AF7BE6">
        <w:tc>
          <w:tcPr>
            <w:tcW w:w="803" w:type="dxa"/>
            <w:vMerge w:val="restart"/>
          </w:tcPr>
          <w:p w14:paraId="784900C7" w14:textId="311B6D7A" w:rsidR="00AF7BE6" w:rsidRPr="0018337E" w:rsidRDefault="00AF7BE6" w:rsidP="004B4941">
            <w:r w:rsidRPr="0018337E">
              <w:t>2</w:t>
            </w:r>
          </w:p>
        </w:tc>
        <w:tc>
          <w:tcPr>
            <w:tcW w:w="2577" w:type="dxa"/>
          </w:tcPr>
          <w:p w14:paraId="23AFBC2B" w14:textId="4085A5A1" w:rsidR="00AF7BE6" w:rsidRPr="00AF7BE6" w:rsidRDefault="00AF7BE6" w:rsidP="004B4941">
            <w:pPr>
              <w:rPr>
                <w:b/>
                <w:bCs/>
              </w:rPr>
            </w:pPr>
            <w:r w:rsidRPr="00AF7BE6">
              <w:rPr>
                <w:b/>
                <w:bCs/>
              </w:rPr>
              <w:t>Activity:</w:t>
            </w:r>
          </w:p>
        </w:tc>
        <w:tc>
          <w:tcPr>
            <w:tcW w:w="4676" w:type="dxa"/>
          </w:tcPr>
          <w:p w14:paraId="27D28A6D" w14:textId="3C6113E2" w:rsidR="00AF7BE6" w:rsidRPr="00AF7BE6" w:rsidRDefault="00AF7BE6" w:rsidP="004B4941">
            <w:pPr>
              <w:rPr>
                <w:b/>
                <w:bCs/>
              </w:rPr>
            </w:pPr>
            <w:r w:rsidRPr="00AF7BE6">
              <w:rPr>
                <w:b/>
                <w:bCs/>
              </w:rPr>
              <w:t>Apply FCA into requirements</w:t>
            </w:r>
          </w:p>
        </w:tc>
      </w:tr>
      <w:tr w:rsidR="00AF7BE6" w:rsidRPr="0018337E" w14:paraId="0689E472" w14:textId="77777777" w:rsidTr="00AF7BE6">
        <w:tc>
          <w:tcPr>
            <w:tcW w:w="803" w:type="dxa"/>
            <w:vMerge/>
          </w:tcPr>
          <w:p w14:paraId="2AB26350" w14:textId="3BD9E463" w:rsidR="00AF7BE6" w:rsidRPr="0018337E" w:rsidRDefault="00AF7BE6" w:rsidP="004B4941"/>
        </w:tc>
        <w:tc>
          <w:tcPr>
            <w:tcW w:w="2577" w:type="dxa"/>
          </w:tcPr>
          <w:p w14:paraId="550D51B8" w14:textId="65972DD6" w:rsidR="00AF7BE6" w:rsidRPr="0018337E" w:rsidRDefault="00AF7BE6" w:rsidP="004B4941">
            <w:r>
              <w:t>Time Spent:</w:t>
            </w:r>
          </w:p>
        </w:tc>
        <w:tc>
          <w:tcPr>
            <w:tcW w:w="4676" w:type="dxa"/>
          </w:tcPr>
          <w:p w14:paraId="7B04E9CA" w14:textId="2C8F1E55" w:rsidR="00AF7BE6" w:rsidRPr="0018337E" w:rsidRDefault="00AF7BE6" w:rsidP="004B4941">
            <w:r>
              <w:t>2</w:t>
            </w:r>
          </w:p>
        </w:tc>
      </w:tr>
      <w:tr w:rsidR="00AF7BE6" w:rsidRPr="0018337E" w14:paraId="0FDCD0E6" w14:textId="77777777" w:rsidTr="00AF7BE6">
        <w:tc>
          <w:tcPr>
            <w:tcW w:w="803" w:type="dxa"/>
            <w:vMerge/>
          </w:tcPr>
          <w:p w14:paraId="4786C2C5" w14:textId="3A05DC22" w:rsidR="00AF7BE6" w:rsidRPr="0018337E" w:rsidRDefault="00AF7BE6"/>
        </w:tc>
        <w:tc>
          <w:tcPr>
            <w:tcW w:w="2577" w:type="dxa"/>
          </w:tcPr>
          <w:p w14:paraId="05D6812F" w14:textId="1D9FDBFC" w:rsidR="00AF7BE6" w:rsidRPr="0018337E" w:rsidRDefault="00AF7BE6">
            <w:r>
              <w:t>Difficulties</w:t>
            </w:r>
          </w:p>
        </w:tc>
        <w:tc>
          <w:tcPr>
            <w:tcW w:w="4676" w:type="dxa"/>
          </w:tcPr>
          <w:p w14:paraId="112692DD" w14:textId="6C5D0D7D" w:rsidR="00AF7BE6" w:rsidRPr="0018337E" w:rsidRDefault="00AF7BE6">
            <w:r>
              <w:t>22</w:t>
            </w:r>
          </w:p>
        </w:tc>
      </w:tr>
      <w:tr w:rsidR="00AF7BE6" w:rsidRPr="0018337E" w14:paraId="18AD7103" w14:textId="77777777" w:rsidTr="00AF7BE6">
        <w:tc>
          <w:tcPr>
            <w:tcW w:w="803" w:type="dxa"/>
            <w:vMerge/>
          </w:tcPr>
          <w:p w14:paraId="28FC2CF0" w14:textId="1E3AAA1E" w:rsidR="00AF7BE6" w:rsidRPr="0018337E" w:rsidRDefault="00AF7BE6"/>
        </w:tc>
        <w:tc>
          <w:tcPr>
            <w:tcW w:w="2577" w:type="dxa"/>
          </w:tcPr>
          <w:p w14:paraId="2546CC44" w14:textId="29EDBB6F" w:rsidR="00AF7BE6" w:rsidRPr="0018337E" w:rsidRDefault="00AF7BE6">
            <w:r>
              <w:t xml:space="preserve">Decisions and </w:t>
            </w:r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676" w:type="dxa"/>
          </w:tcPr>
          <w:p w14:paraId="281715D6" w14:textId="436AA8C3" w:rsidR="00AF7BE6" w:rsidRPr="0018337E" w:rsidRDefault="00AF7BE6" w:rsidP="003D7DA6">
            <w:r>
              <w:t>2</w:t>
            </w:r>
          </w:p>
        </w:tc>
      </w:tr>
    </w:tbl>
    <w:p w14:paraId="338A8C85" w14:textId="653D99E3" w:rsidR="00C80373" w:rsidRDefault="00C80373" w:rsidP="00FD3D66">
      <w:pPr>
        <w:rPr>
          <w:b/>
          <w:bCs/>
        </w:rPr>
      </w:pPr>
    </w:p>
    <w:p w14:paraId="074595ED" w14:textId="13954D43" w:rsidR="00C80373" w:rsidRDefault="00C80373" w:rsidP="00FD3D66">
      <w:pPr>
        <w:rPr>
          <w:b/>
          <w:bCs/>
        </w:rPr>
      </w:pPr>
    </w:p>
    <w:p w14:paraId="0CB74CA4" w14:textId="77777777" w:rsidR="00FD3D66" w:rsidRPr="0018337E" w:rsidRDefault="00FD3D66"/>
    <w:p w14:paraId="0278A1EF" w14:textId="77777777" w:rsidR="008A2BCA" w:rsidRPr="0018337E" w:rsidRDefault="008A2BCA"/>
    <w:p w14:paraId="7E8ACC9D" w14:textId="77777777" w:rsidR="004B4941" w:rsidRPr="0018337E" w:rsidRDefault="004B4941" w:rsidP="004B4941"/>
    <w:sectPr w:rsidR="004B4941" w:rsidRPr="0018337E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EC09F" w14:textId="77777777" w:rsidR="00594219" w:rsidRDefault="00594219" w:rsidP="008A2BCA">
      <w:pPr>
        <w:spacing w:after="0" w:line="240" w:lineRule="auto"/>
      </w:pPr>
      <w:r>
        <w:separator/>
      </w:r>
    </w:p>
  </w:endnote>
  <w:endnote w:type="continuationSeparator" w:id="0">
    <w:p w14:paraId="3E4C9467" w14:textId="77777777" w:rsidR="00594219" w:rsidRDefault="00594219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B3F19" w14:textId="77777777" w:rsidR="00594219" w:rsidRDefault="00594219" w:rsidP="008A2BCA">
      <w:pPr>
        <w:spacing w:after="0" w:line="240" w:lineRule="auto"/>
      </w:pPr>
      <w:r>
        <w:separator/>
      </w:r>
    </w:p>
  </w:footnote>
  <w:footnote w:type="continuationSeparator" w:id="0">
    <w:p w14:paraId="248BD75B" w14:textId="77777777" w:rsidR="00594219" w:rsidRDefault="00594219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5DF1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337E"/>
    <w:rsid w:val="00186E06"/>
    <w:rsid w:val="001B031E"/>
    <w:rsid w:val="001B3C86"/>
    <w:rsid w:val="001B753B"/>
    <w:rsid w:val="001C02BB"/>
    <w:rsid w:val="001D7882"/>
    <w:rsid w:val="00202836"/>
    <w:rsid w:val="002112FF"/>
    <w:rsid w:val="0022353E"/>
    <w:rsid w:val="002430FD"/>
    <w:rsid w:val="00244A82"/>
    <w:rsid w:val="00251744"/>
    <w:rsid w:val="0026304E"/>
    <w:rsid w:val="00266509"/>
    <w:rsid w:val="0027225F"/>
    <w:rsid w:val="002831FD"/>
    <w:rsid w:val="002B3618"/>
    <w:rsid w:val="002D2719"/>
    <w:rsid w:val="002F1BB1"/>
    <w:rsid w:val="003220BD"/>
    <w:rsid w:val="00334184"/>
    <w:rsid w:val="00334BFC"/>
    <w:rsid w:val="0034421C"/>
    <w:rsid w:val="00356EFA"/>
    <w:rsid w:val="003643FE"/>
    <w:rsid w:val="0037332E"/>
    <w:rsid w:val="00386808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4219"/>
    <w:rsid w:val="005959DC"/>
    <w:rsid w:val="005C1799"/>
    <w:rsid w:val="005D0E3C"/>
    <w:rsid w:val="00641893"/>
    <w:rsid w:val="00642EFC"/>
    <w:rsid w:val="006514A5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51E0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AF7BE6"/>
    <w:rsid w:val="00B07C48"/>
    <w:rsid w:val="00B14C5B"/>
    <w:rsid w:val="00B25C10"/>
    <w:rsid w:val="00B31330"/>
    <w:rsid w:val="00B3183A"/>
    <w:rsid w:val="00B32456"/>
    <w:rsid w:val="00B33E7B"/>
    <w:rsid w:val="00B3782D"/>
    <w:rsid w:val="00B5493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80373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66C8B"/>
    <w:rsid w:val="00D85A1A"/>
    <w:rsid w:val="00DB1D7C"/>
    <w:rsid w:val="00DC0744"/>
    <w:rsid w:val="00DC55C9"/>
    <w:rsid w:val="00DC7365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40659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D3D66"/>
    <w:rsid w:val="00FE5631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DEB5"/>
  <w15:docId w15:val="{7EBFD451-13CB-4424-9050-97216F0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307A-8D4D-4304-B2BE-DFFF8EF2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</Words>
  <Characters>160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14</cp:revision>
  <dcterms:created xsi:type="dcterms:W3CDTF">2017-11-06T02:33:00Z</dcterms:created>
  <dcterms:modified xsi:type="dcterms:W3CDTF">2020-06-06T16:43:00Z</dcterms:modified>
</cp:coreProperties>
</file>